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FD" w:rsidRDefault="008E50F1" w:rsidP="0089673F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333FD" w:rsidRDefault="0089673F" w:rsidP="0089673F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6333FD" w:rsidRDefault="006333FD" w:rsidP="0089673F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</w:p>
    <w:p w:rsidR="006333FD" w:rsidRDefault="006333FD" w:rsidP="0089673F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6333FD" w:rsidRDefault="006333FD" w:rsidP="006333FD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Приложение</w:t>
      </w:r>
      <w:proofErr w:type="spellEnd"/>
      <w:r>
        <w:rPr>
          <w:rFonts w:ascii="Times New Roman" w:hAnsi="Times New Roman" w:cs="Times New Roman"/>
        </w:rPr>
        <w:t xml:space="preserve"> 2</w:t>
      </w:r>
    </w:p>
    <w:p w:rsidR="006333FD" w:rsidRDefault="006333FD" w:rsidP="006333FD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6333FD" w:rsidRDefault="006333FD" w:rsidP="006333FD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город Елец </w:t>
      </w:r>
    </w:p>
    <w:p w:rsidR="006333FD" w:rsidRPr="00FB1BC4" w:rsidRDefault="00F66FEF" w:rsidP="006333FD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  <w:u w:val="single"/>
        </w:rPr>
      </w:pPr>
      <w:r w:rsidRPr="00FB1BC4">
        <w:rPr>
          <w:rFonts w:ascii="Times New Roman" w:hAnsi="Times New Roman" w:cs="Times New Roman"/>
          <w:u w:val="single"/>
        </w:rPr>
        <w:t xml:space="preserve">от   </w:t>
      </w:r>
      <w:r w:rsidR="00FB1BC4" w:rsidRPr="00FB1BC4">
        <w:rPr>
          <w:rFonts w:ascii="Times New Roman" w:hAnsi="Times New Roman" w:cs="Times New Roman"/>
          <w:u w:val="single"/>
        </w:rPr>
        <w:t>16.02.2023     №   41</w:t>
      </w:r>
    </w:p>
    <w:p w:rsidR="006333FD" w:rsidRDefault="006333FD" w:rsidP="0089673F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</w:p>
    <w:p w:rsidR="0089673F" w:rsidRPr="00D35258" w:rsidRDefault="006333FD" w:rsidP="00F66FEF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</w:t>
      </w:r>
      <w:r w:rsidR="0089673F">
        <w:rPr>
          <w:rFonts w:ascii="Times New Roman" w:hAnsi="Times New Roman" w:cs="Times New Roman"/>
        </w:rPr>
        <w:t xml:space="preserve"> 12</w:t>
      </w:r>
      <w:r w:rsidR="0089673F" w:rsidRPr="003C26A6">
        <w:rPr>
          <w:rFonts w:ascii="Times New Roman" w:hAnsi="Times New Roman" w:cs="Times New Roman"/>
        </w:rPr>
        <w:t xml:space="preserve"> к муниципальной программе «Повышение качества и доступности оказания услуг в сфере образования, культуры, физической  культуры и спорта, молодежной политики  город</w:t>
      </w:r>
      <w:r w:rsidR="0089673F">
        <w:rPr>
          <w:rFonts w:ascii="Times New Roman" w:hAnsi="Times New Roman" w:cs="Times New Roman"/>
        </w:rPr>
        <w:t>ского  округа город Елец</w:t>
      </w:r>
      <w:r w:rsidR="0089673F" w:rsidRPr="003C26A6">
        <w:rPr>
          <w:rFonts w:ascii="Times New Roman" w:hAnsi="Times New Roman" w:cs="Times New Roman"/>
        </w:rPr>
        <w:t>»</w:t>
      </w:r>
    </w:p>
    <w:p w:rsidR="00F66470" w:rsidRDefault="00F66470" w:rsidP="00A37F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37F61" w:rsidRDefault="00A37F61" w:rsidP="00A37F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37F61" w:rsidRPr="00A56708" w:rsidRDefault="00A37F61" w:rsidP="00A37F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C65EF" w:rsidRDefault="002C65EF" w:rsidP="002C65E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56708">
        <w:rPr>
          <w:rFonts w:ascii="Times New Roman" w:hAnsi="Times New Roman" w:cs="Times New Roman"/>
          <w:b/>
          <w:bCs/>
          <w:color w:val="000000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A56708">
        <w:rPr>
          <w:rFonts w:ascii="Times New Roman" w:hAnsi="Times New Roman" w:cs="Times New Roman"/>
          <w:b/>
          <w:bCs/>
        </w:rPr>
        <w:t xml:space="preserve">«Повышение качества и доступности оказания услуг в сфере образования, культуры, физической культуры и спорта, молодежной политики  городского  округа город  Елец» </w:t>
      </w:r>
      <w:r w:rsidRPr="00A56708">
        <w:rPr>
          <w:rFonts w:ascii="Times New Roman" w:hAnsi="Times New Roman" w:cs="Times New Roman"/>
          <w:b/>
          <w:bCs/>
          <w:color w:val="000000"/>
        </w:rPr>
        <w:t>за счет средств иных источников, не</w:t>
      </w:r>
      <w:r w:rsidR="00C141F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56708">
        <w:rPr>
          <w:rFonts w:ascii="Times New Roman" w:hAnsi="Times New Roman" w:cs="Times New Roman"/>
          <w:b/>
          <w:bCs/>
          <w:color w:val="000000"/>
        </w:rPr>
        <w:t>запрещенных действующим законодательством</w:t>
      </w:r>
    </w:p>
    <w:p w:rsidR="00A37F61" w:rsidRDefault="00A37F61" w:rsidP="002C65E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7F61" w:rsidRPr="00A56708" w:rsidRDefault="00A37F61" w:rsidP="002C65E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C65EF" w:rsidRPr="008F12B0" w:rsidRDefault="002C65EF" w:rsidP="008F12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A56708">
        <w:rPr>
          <w:rFonts w:ascii="Times New Roman" w:hAnsi="Times New Roman" w:cs="Times New Roman"/>
        </w:rPr>
        <w:t>Таблица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419"/>
        <w:gridCol w:w="1134"/>
        <w:gridCol w:w="992"/>
        <w:gridCol w:w="992"/>
        <w:gridCol w:w="992"/>
        <w:gridCol w:w="993"/>
        <w:gridCol w:w="992"/>
        <w:gridCol w:w="992"/>
        <w:gridCol w:w="992"/>
        <w:gridCol w:w="1134"/>
        <w:gridCol w:w="1276"/>
        <w:gridCol w:w="1276"/>
        <w:gridCol w:w="1276"/>
        <w:gridCol w:w="1417"/>
      </w:tblGrid>
      <w:tr w:rsidR="00501954" w:rsidRPr="00BE3ACF" w:rsidTr="00501954">
        <w:trPr>
          <w:trHeight w:val="435"/>
        </w:trPr>
        <w:tc>
          <w:tcPr>
            <w:tcW w:w="425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419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</w:t>
            </w:r>
            <w:proofErr w:type="gramStart"/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ресурсного</w:t>
            </w:r>
            <w:proofErr w:type="gramEnd"/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еспечения</w:t>
            </w:r>
          </w:p>
        </w:tc>
        <w:tc>
          <w:tcPr>
            <w:tcW w:w="13324" w:type="dxa"/>
            <w:gridSpan w:val="12"/>
            <w:tcBorders>
              <w:bottom w:val="single" w:sz="4" w:space="0" w:color="auto"/>
            </w:tcBorders>
          </w:tcPr>
          <w:p w:rsidR="00501954" w:rsidRPr="00BE3ACF" w:rsidRDefault="00501954" w:rsidP="00CC4B73">
            <w:pPr>
              <w:tabs>
                <w:tab w:val="left" w:pos="12084"/>
                <w:tab w:val="left" w:pos="12249"/>
                <w:tab w:val="left" w:pos="12650"/>
              </w:tabs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Расходы (руб.)</w:t>
            </w:r>
          </w:p>
        </w:tc>
      </w:tr>
      <w:tr w:rsidR="00501954" w:rsidRPr="00BE3ACF" w:rsidTr="00501954">
        <w:trPr>
          <w:trHeight w:val="352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01954" w:rsidRPr="00501954" w:rsidTr="00501954">
        <w:tc>
          <w:tcPr>
            <w:tcW w:w="425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</w:tcPr>
          <w:p w:rsidR="00501954" w:rsidRPr="00C4089C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: «Повышение  качества и доступности оказания услуг в сфере образования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, культуры, физической культуры 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и спорта, молодежной 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политики городского окру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а город Елец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ind w:left="-249" w:firstLine="141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82690 9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106 732 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08544136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203 015 552,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349 742 798,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547 959 787,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641757913,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883107675,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882B78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882B78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</w:t>
            </w:r>
            <w:r w:rsidR="00FD532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 </w:t>
            </w:r>
            <w:r w:rsidRPr="00882B78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</w:t>
            </w:r>
            <w:r w:rsidR="00FD532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6</w:t>
            </w:r>
            <w:r w:rsidR="00F8363F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 </w:t>
            </w:r>
            <w:r w:rsidR="00FD532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91</w:t>
            </w:r>
            <w:r w:rsidR="00F8363F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</w:t>
            </w:r>
            <w:r w:rsidR="00FD532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54,8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A4107F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914 307 714,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A4107F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622 173 106,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A4107F" w:rsidP="00882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680 103 514,33</w:t>
            </w:r>
          </w:p>
        </w:tc>
      </w:tr>
      <w:tr w:rsidR="00501954" w:rsidRPr="00501954" w:rsidTr="00882B78">
        <w:trPr>
          <w:trHeight w:val="491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7 821 1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 323 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 611 56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 649 167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492 967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 126 339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5 661 43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1 793 370,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FD532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3 233 222,40</w:t>
            </w:r>
            <w:r w:rsidR="00F8363F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A2172A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4 352 394,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974EDA" w:rsidRDefault="00A2172A" w:rsidP="00A4107F">
            <w:pPr>
              <w:spacing w:after="0" w:line="240" w:lineRule="auto"/>
              <w:ind w:hanging="25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4</w:t>
            </w:r>
            <w:r w:rsidR="00A4107F">
              <w:rPr>
                <w:rFonts w:ascii="Times New Roman" w:hAnsi="Times New Roman" w:cs="Times New Roman"/>
                <w:sz w:val="11"/>
                <w:szCs w:val="11"/>
              </w:rPr>
              <w:t xml:space="preserve">      </w:t>
            </w:r>
            <w:r w:rsidR="00974EDA">
              <w:rPr>
                <w:rFonts w:ascii="Times New Roman" w:hAnsi="Times New Roman" w:cs="Times New Roman"/>
                <w:sz w:val="11"/>
                <w:szCs w:val="11"/>
              </w:rPr>
              <w:t>34 450 794,6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882B78" w:rsidRDefault="00974EDA" w:rsidP="00A4107F">
            <w:pPr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3 442 499,41</w:t>
            </w:r>
          </w:p>
        </w:tc>
      </w:tr>
      <w:tr w:rsidR="00501954" w:rsidRPr="00501954" w:rsidTr="00501954">
        <w:trPr>
          <w:trHeight w:val="397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80 000 2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06 489 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568 970 24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80 411 987,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67 955 597,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23 682 362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92 147658,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76 768 727,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8942F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04490C">
              <w:rPr>
                <w:rFonts w:ascii="Times New Roman" w:hAnsi="Times New Roman" w:cs="Times New Roman"/>
                <w:sz w:val="11"/>
                <w:szCs w:val="11"/>
              </w:rPr>
              <w:t> 271 197 626,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A4107F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 033 344 993,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A4107F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 006 389 649,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882B78" w:rsidRDefault="00A4107F" w:rsidP="00A4107F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 006 447 989,89</w:t>
            </w:r>
          </w:p>
        </w:tc>
      </w:tr>
      <w:tr w:rsidR="00501954" w:rsidRPr="00501954" w:rsidTr="00501954">
        <w:trPr>
          <w:trHeight w:val="416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82 815 6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99 662 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13 621 05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03 424 398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40 176 233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79 313 285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17 815620,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79 474 177,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882B78" w:rsidP="00346708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1 </w:t>
            </w:r>
            <w:r w:rsidR="008942F5" w:rsidRPr="00C94B4F">
              <w:rPr>
                <w:rFonts w:ascii="Times New Roman" w:hAnsi="Times New Roman" w:cs="Times New Roman"/>
                <w:sz w:val="11"/>
                <w:szCs w:val="11"/>
              </w:rPr>
              <w:t xml:space="preserve"> 11</w:t>
            </w:r>
            <w:r w:rsidR="0004490C">
              <w:rPr>
                <w:rFonts w:ascii="Times New Roman" w:hAnsi="Times New Roman" w:cs="Times New Roman"/>
                <w:sz w:val="11"/>
                <w:szCs w:val="11"/>
              </w:rPr>
              <w:t>6 933 905,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A4107F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82 884 827,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A4107F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17 607 162,2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882B78" w:rsidRDefault="00A4107F" w:rsidP="00A4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76 487 525,03</w:t>
            </w:r>
          </w:p>
        </w:tc>
      </w:tr>
      <w:tr w:rsidR="00501954" w:rsidRPr="00501954" w:rsidTr="00882B78">
        <w:trPr>
          <w:trHeight w:val="566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небюджетных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источников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2 054 0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7 257 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9 238 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2 530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36 118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37 837 8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6 133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65 071 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55 327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3 725 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3 725 5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882B78" w:rsidP="00A4107F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3 725 500,00</w:t>
            </w:r>
          </w:p>
        </w:tc>
      </w:tr>
      <w:tr w:rsidR="00501954" w:rsidRPr="00501954" w:rsidTr="00501954">
        <w:trPr>
          <w:trHeight w:val="199"/>
        </w:trPr>
        <w:tc>
          <w:tcPr>
            <w:tcW w:w="425" w:type="dxa"/>
            <w:vMerge w:val="restart"/>
          </w:tcPr>
          <w:p w:rsid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  <w:r w:rsidR="00501954" w:rsidRPr="00BE3A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</w:tcPr>
          <w:p w:rsidR="00501954" w:rsidRPr="00BE3ACF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1</w:t>
            </w: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Организация отдыха детей в каникулярное время»</w:t>
            </w: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 766 9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 669 8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  236 99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4 363 7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 122 93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1 655 886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 420 140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5 855 229,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8 714 497,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0421C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0 523 283,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0421C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 463 1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00421C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 463 100,00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501954" w:rsidRPr="00501954" w:rsidRDefault="0004490C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501954" w:rsidRPr="00501954" w:rsidRDefault="0004490C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00421C" w:rsidRPr="00501954" w:rsidTr="00501954">
        <w:tc>
          <w:tcPr>
            <w:tcW w:w="425" w:type="dxa"/>
            <w:vMerge/>
          </w:tcPr>
          <w:p w:rsidR="0000421C" w:rsidRPr="00BE3ACF" w:rsidRDefault="0000421C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00421C" w:rsidRPr="00BE3ACF" w:rsidRDefault="0000421C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00421C" w:rsidRPr="00BE3ACF" w:rsidRDefault="0000421C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00421C" w:rsidRPr="00501954" w:rsidRDefault="0000421C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 766 900,00</w:t>
            </w:r>
          </w:p>
        </w:tc>
        <w:tc>
          <w:tcPr>
            <w:tcW w:w="992" w:type="dxa"/>
          </w:tcPr>
          <w:p w:rsidR="0000421C" w:rsidRPr="00501954" w:rsidRDefault="0000421C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 669 8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21C" w:rsidRPr="00501954" w:rsidRDefault="0000421C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 236 99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0421C" w:rsidRPr="00501954" w:rsidRDefault="0000421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4 363 7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21C" w:rsidRPr="00501954" w:rsidRDefault="0000421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 122 93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421C" w:rsidRPr="00501954" w:rsidRDefault="0000421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 655 886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421C" w:rsidRPr="00501954" w:rsidRDefault="0000421C" w:rsidP="00873555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6 420 140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21C" w:rsidRPr="00501954" w:rsidRDefault="0000421C" w:rsidP="00E309E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5 855 229,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21C" w:rsidRPr="00501954" w:rsidRDefault="0000421C" w:rsidP="00C4089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8 714 497,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21C" w:rsidRPr="00501954" w:rsidRDefault="0000421C" w:rsidP="0000421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0 523 283,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21C" w:rsidRPr="00501954" w:rsidRDefault="0000421C" w:rsidP="0000421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 463 1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421C" w:rsidRPr="002B77A0" w:rsidRDefault="0000421C" w:rsidP="0000421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 463 100,00</w:t>
            </w:r>
          </w:p>
        </w:tc>
      </w:tr>
      <w:tr w:rsidR="00501954" w:rsidRPr="00501954" w:rsidTr="00501954">
        <w:trPr>
          <w:trHeight w:val="452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501954" w:rsidRPr="00501954" w:rsidRDefault="00501954" w:rsidP="00C141F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501954" w:rsidRPr="00501954" w:rsidTr="00501954">
        <w:trPr>
          <w:trHeight w:val="163"/>
        </w:trPr>
        <w:tc>
          <w:tcPr>
            <w:tcW w:w="425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9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2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Ресурсное обеспечение 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ия общего и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 772 5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 665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45 69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27 912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81 257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53 228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78 469,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222 945,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230 74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F92133" w:rsidP="00CC4B73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10 486,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F92133" w:rsidP="00CC4B73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0 491,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FB1BC4" w:rsidRDefault="00E06F20" w:rsidP="00CC4B73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FB1BC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55 893,94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271 1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662 4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FB1BC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 051 3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264 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45 69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27 912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04 377,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77 260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78 469,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90 072,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94 388,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F92133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77 647,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F92133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68 451,7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FB1BC4" w:rsidRDefault="00F92133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FB1BC4">
              <w:rPr>
                <w:rFonts w:ascii="Times New Roman" w:hAnsi="Times New Roman" w:cs="Times New Roman"/>
                <w:sz w:val="11"/>
                <w:szCs w:val="11"/>
              </w:rPr>
              <w:t>323 863,49</w:t>
            </w:r>
          </w:p>
        </w:tc>
      </w:tr>
      <w:tr w:rsidR="00501954" w:rsidRPr="00501954" w:rsidTr="00501954">
        <w:trPr>
          <w:trHeight w:val="363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50 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38 40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0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00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76 879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5 968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32 872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04490C" w:rsidP="00CC4B73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36 351,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00421C" w:rsidRDefault="0000421C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0421C">
              <w:rPr>
                <w:rFonts w:ascii="Times New Roman" w:hAnsi="Times New Roman" w:cs="Times New Roman"/>
                <w:sz w:val="11"/>
                <w:szCs w:val="11"/>
              </w:rPr>
              <w:t>32 838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00421C" w:rsidRDefault="0000421C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0421C">
              <w:rPr>
                <w:rFonts w:ascii="Times New Roman" w:hAnsi="Times New Roman" w:cs="Times New Roman"/>
                <w:sz w:val="11"/>
                <w:szCs w:val="11"/>
              </w:rPr>
              <w:t>32 039,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FB1BC4" w:rsidRDefault="0000421C" w:rsidP="00CC4B73">
            <w:pPr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FB1BC4">
              <w:rPr>
                <w:rFonts w:ascii="Times New Roman" w:hAnsi="Times New Roman" w:cs="Times New Roman"/>
                <w:bCs/>
                <w:sz w:val="11"/>
                <w:szCs w:val="11"/>
              </w:rPr>
              <w:t>32 030,45</w:t>
            </w:r>
          </w:p>
        </w:tc>
      </w:tr>
      <w:tr w:rsidR="00501954" w:rsidRPr="00501954" w:rsidTr="00501954">
        <w:trPr>
          <w:trHeight w:val="411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501954" w:rsidRDefault="00501954" w:rsidP="00C141F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2B77A0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20492" w:rsidRPr="00501954" w:rsidTr="00501954">
        <w:tc>
          <w:tcPr>
            <w:tcW w:w="425" w:type="dxa"/>
            <w:vMerge w:val="restart"/>
          </w:tcPr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</w:tcPr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 3: </w:t>
            </w: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Строительство, реконструкция</w:t>
            </w: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и капитальн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текущий)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ремонт объектов социальной сферы»</w:t>
            </w: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C20492" w:rsidRPr="00BE3AC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C20492" w:rsidRPr="00501954" w:rsidRDefault="00C20492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4 437 600,00</w:t>
            </w:r>
          </w:p>
        </w:tc>
        <w:tc>
          <w:tcPr>
            <w:tcW w:w="992" w:type="dxa"/>
          </w:tcPr>
          <w:p w:rsidR="00C20492" w:rsidRPr="00501954" w:rsidRDefault="00C20492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9 018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0492" w:rsidRPr="00501954" w:rsidRDefault="00C20492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2 177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0492" w:rsidRPr="00501954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7 803 089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492" w:rsidRPr="00501954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3 157 764,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492" w:rsidRPr="00501954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8 479 900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0492" w:rsidRPr="00501954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61 504 314,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0492" w:rsidRPr="00501954" w:rsidRDefault="00C20492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78 559 079,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492" w:rsidRPr="00501954" w:rsidRDefault="00C20492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814 183 625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492" w:rsidRPr="00C20492" w:rsidRDefault="00C20492" w:rsidP="00325E8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20492">
              <w:rPr>
                <w:rFonts w:ascii="Times New Roman" w:hAnsi="Times New Roman" w:cs="Times New Roman"/>
                <w:b/>
                <w:sz w:val="11"/>
                <w:szCs w:val="11"/>
              </w:rPr>
              <w:t>58 054 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0492" w:rsidRPr="00C20492" w:rsidRDefault="00C20492" w:rsidP="00325E8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20492">
              <w:rPr>
                <w:rFonts w:ascii="Times New Roman" w:hAnsi="Times New Roman" w:cs="Times New Roman"/>
                <w:b/>
                <w:sz w:val="11"/>
                <w:szCs w:val="11"/>
              </w:rPr>
              <w:t>6 732 9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492" w:rsidRPr="00C20492" w:rsidRDefault="00C20492" w:rsidP="00325E8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20492">
              <w:rPr>
                <w:rFonts w:ascii="Times New Roman" w:hAnsi="Times New Roman" w:cs="Times New Roman"/>
                <w:b/>
                <w:sz w:val="11"/>
                <w:szCs w:val="11"/>
              </w:rPr>
              <w:t>6 732 900,00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5 356 5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108 912 486,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2B77A0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501954" w:rsidRPr="00501954" w:rsidRDefault="00501954" w:rsidP="00C141F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2 046 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 301 29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45 675,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9 590 187,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8 270 551,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38 138 560,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8942F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307 062 726,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C20492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501954" w:rsidRPr="00501954" w:rsidTr="00501954">
        <w:trPr>
          <w:trHeight w:val="283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 081 1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 972 1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177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1 501 798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2 412 089,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8 889 712,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3 233 763,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140420519,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24201A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98 208 412,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C20492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8 054 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C20492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 732 9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C20492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 732 900,00</w:t>
            </w:r>
          </w:p>
        </w:tc>
      </w:tr>
      <w:tr w:rsidR="00501954" w:rsidRPr="00501954" w:rsidTr="00501954">
        <w:trPr>
          <w:trHeight w:val="459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954" w:rsidRPr="00501954" w:rsidRDefault="00501954" w:rsidP="00C14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2B77A0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</w:tr>
      <w:tr w:rsidR="00501954" w:rsidRPr="00501954" w:rsidTr="00501954">
        <w:trPr>
          <w:trHeight w:val="148"/>
        </w:trPr>
        <w:tc>
          <w:tcPr>
            <w:tcW w:w="425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9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4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Развитие системы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щего и дополнительного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разова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75 228 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03 256 9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26 485 5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47 296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66 553 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068 763 21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12078693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295 156 77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784776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</w:t>
            </w:r>
            <w:r w:rsidR="0024201A">
              <w:rPr>
                <w:rFonts w:ascii="Times New Roman" w:hAnsi="Times New Roman" w:cs="Times New Roman"/>
                <w:b/>
                <w:sz w:val="11"/>
                <w:szCs w:val="11"/>
              </w:rPr>
              <w:t> </w:t>
            </w: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3</w:t>
            </w:r>
            <w:r w:rsidR="0024201A">
              <w:rPr>
                <w:rFonts w:ascii="Times New Roman" w:hAnsi="Times New Roman" w:cs="Times New Roman"/>
                <w:b/>
                <w:sz w:val="11"/>
                <w:szCs w:val="11"/>
              </w:rPr>
              <w:t>86 942 6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CD6669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 364 770 79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FB1BC4" w:rsidRDefault="00E3765C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B1BC4">
              <w:rPr>
                <w:rFonts w:ascii="Times New Roman" w:hAnsi="Times New Roman" w:cs="Times New Roman"/>
                <w:b/>
                <w:sz w:val="11"/>
                <w:szCs w:val="11"/>
              </w:rPr>
              <w:t>1 269  6</w:t>
            </w:r>
            <w:r w:rsidR="00CD6669" w:rsidRPr="00FB1BC4">
              <w:rPr>
                <w:rFonts w:ascii="Times New Roman" w:hAnsi="Times New Roman" w:cs="Times New Roman"/>
                <w:b/>
                <w:sz w:val="11"/>
                <w:szCs w:val="11"/>
              </w:rPr>
              <w:t>04 56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2B77A0" w:rsidRDefault="00CD6669" w:rsidP="0078477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 288 910 834,57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21 57743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58 980 011,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61 618 785,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CD6669" w:rsidP="00CC4B73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33 514 967,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FB1BC4" w:rsidRDefault="00CD6669" w:rsidP="00CC4B73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FB1BC4">
              <w:rPr>
                <w:rFonts w:ascii="Times New Roman" w:hAnsi="Times New Roman" w:cs="Times New Roman"/>
                <w:bCs/>
                <w:sz w:val="11"/>
                <w:szCs w:val="11"/>
              </w:rPr>
              <w:t>33 514  967,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CD6669" w:rsidP="0078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32 563 304,83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50 492 6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49 317 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64 594 8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69 782 9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58 218 13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47 326 31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85 783 438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6 460 866,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="0024201A">
              <w:rPr>
                <w:rFonts w:ascii="Times New Roman" w:hAnsi="Times New Roman" w:cs="Times New Roman"/>
                <w:sz w:val="11"/>
                <w:szCs w:val="11"/>
              </w:rPr>
              <w:t>43 822 288,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CD6669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 028 699 330,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FB1BC4" w:rsidRDefault="00CD6669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B1BC4">
              <w:rPr>
                <w:rFonts w:ascii="Times New Roman" w:hAnsi="Times New Roman" w:cs="Times New Roman"/>
                <w:sz w:val="11"/>
                <w:szCs w:val="11"/>
              </w:rPr>
              <w:t>1 003 168 395,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CD6669" w:rsidP="007847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 002 945 329,74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2365 4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72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95 336 26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96 458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07  791 60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16 074 40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18 721 861,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57 168 901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24201A">
              <w:rPr>
                <w:rFonts w:ascii="Times New Roman" w:hAnsi="Times New Roman" w:cs="Times New Roman"/>
                <w:sz w:val="11"/>
                <w:szCs w:val="11"/>
              </w:rPr>
              <w:t>50 124 542,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CD6669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59 514 997,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FB1BC4" w:rsidRDefault="00E3765C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B1BC4">
              <w:rPr>
                <w:rFonts w:ascii="Times New Roman" w:hAnsi="Times New Roman" w:cs="Times New Roman"/>
                <w:sz w:val="11"/>
                <w:szCs w:val="11"/>
              </w:rPr>
              <w:t>189 8</w:t>
            </w:r>
            <w:r w:rsidR="00CD6669" w:rsidRPr="00FB1BC4">
              <w:rPr>
                <w:rFonts w:ascii="Times New Roman" w:hAnsi="Times New Roman" w:cs="Times New Roman"/>
                <w:sz w:val="11"/>
                <w:szCs w:val="11"/>
              </w:rPr>
              <w:t>79 7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501954" w:rsidRDefault="00CD6669" w:rsidP="007847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10 360 700,00</w:t>
            </w:r>
          </w:p>
        </w:tc>
      </w:tr>
      <w:tr w:rsidR="00A117A5" w:rsidRPr="00501954" w:rsidTr="00501954">
        <w:trPr>
          <w:trHeight w:val="402"/>
        </w:trPr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2 370 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6 722 10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6 554 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1 056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0 544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5 362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4 704 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501954" w:rsidRDefault="00A117A5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42 547 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501954" w:rsidRDefault="0024201A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31 377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501954" w:rsidRDefault="00A117A5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3 04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501954" w:rsidRDefault="00A117A5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3 041 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2B77A0" w:rsidRDefault="00A117A5" w:rsidP="007847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3 041 500,00</w:t>
            </w:r>
          </w:p>
        </w:tc>
      </w:tr>
      <w:tr w:rsidR="00A117A5" w:rsidRPr="00501954" w:rsidTr="00501954">
        <w:trPr>
          <w:trHeight w:val="275"/>
        </w:trPr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5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Поддержка социально ориентированных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коммерческих организаций и развитие гражданского обществ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383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328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   1 084 99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242 10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56 669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33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51 528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247 696,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198 546,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 006 385,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985 667,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800 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9A3FE3">
            <w:pPr>
              <w:tabs>
                <w:tab w:val="left" w:pos="292"/>
                <w:tab w:val="center" w:pos="600"/>
              </w:tabs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800 000,0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7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53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98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54 99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16 90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63 669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51 528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08 281,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FF6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59 131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A08B1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9 875,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A08B1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70 814,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501954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7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0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0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25 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93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00 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3311F4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   839 41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FF6414">
            <w:pPr>
              <w:jc w:val="center"/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9 414,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16 510,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14 853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501954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00 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7847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00 000,0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6: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Пропаганда физической культуры и спорта »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 704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854 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 422 98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 763 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 910 39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334 543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 514 222,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 832 923,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F30B8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1 </w:t>
            </w:r>
            <w:r w:rsidR="00C236D8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039 571,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 762 67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 429 132,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 157 369,0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F30B8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 0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33 9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034 4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39 7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65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04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24 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35 926,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FF6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34 959,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784776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 677 717,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05 309,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05 309,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770 1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820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3 983 28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198 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306 39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810 543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078 296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FF6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 397 963,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784776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3 </w:t>
            </w:r>
            <w:r w:rsidR="00C236D8">
              <w:rPr>
                <w:rFonts w:ascii="Times New Roman" w:hAnsi="Times New Roman" w:cs="Times New Roman"/>
                <w:sz w:val="11"/>
                <w:szCs w:val="11"/>
              </w:rPr>
              <w:t xml:space="preserve"> 361 854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 157 36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 823 823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 157 369,0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rPr>
          <w:trHeight w:val="115"/>
        </w:trPr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 7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Повышение эффективности деятельности муниципальных учреждений физической культуры и спорта »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6 266 6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6 151 4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4 051 14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1 658 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EC75AA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6 687 864,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13 742 14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6273224,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96291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F30B85" w:rsidP="00F30B85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2</w:t>
            </w:r>
            <w:r w:rsidR="002A0DFF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 661 882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29 366 736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F30B85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2 615 956,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F30B85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8 168 700,0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70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633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EC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721 18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572 7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50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EC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43 22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0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 835 356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 835 356,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9 339 9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3 632 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 367 14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81 184 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EC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6 113 864,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8 402 44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4 844 224,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91047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2A0DFF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21 711 882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26 847 38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90 096 6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07 484 700,00</w:t>
            </w:r>
          </w:p>
        </w:tc>
      </w:tr>
      <w:tr w:rsidR="00A117A5" w:rsidRPr="00501954" w:rsidTr="00501954">
        <w:trPr>
          <w:trHeight w:val="549"/>
        </w:trPr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84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35 4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84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    474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FB72D8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      574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EA5C56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   2 475 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2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24 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2A0DFF" w:rsidP="002A0DF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           95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84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84 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F30B8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84 000,00</w:t>
            </w:r>
          </w:p>
        </w:tc>
      </w:tr>
      <w:tr w:rsidR="00A117A5" w:rsidRPr="00501954" w:rsidTr="00501954"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8: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Развитие культуры» 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41 932 3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44 788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49 403 83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80 355 449,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221 062 31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242 683 514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33 318 323,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74650819,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326D40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     </w:t>
            </w:r>
            <w:r w:rsidR="00B94F22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58 274 165,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9A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39 442 650,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9A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32 526 965,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9A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52 905 543,74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23 5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7 8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10 56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373 102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 492 967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405 159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084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813 358,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326D40" w:rsidP="00E80C2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       </w:t>
            </w:r>
            <w:r w:rsidR="00A117A5" w:rsidRPr="00501954">
              <w:rPr>
                <w:rFonts w:ascii="Times New Roman" w:hAnsi="Times New Roman" w:cs="Times New Roman"/>
                <w:sz w:val="11"/>
                <w:szCs w:val="11"/>
              </w:rPr>
              <w:t>11 552 614,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37 427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935 827,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79 194,58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5 396 7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79 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20 05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 444 047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835 496,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969 852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870 990,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185 137,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 121 394,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76 800,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12 137,5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40 449,16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7 012 1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3 781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6  873 21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42 538 3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77 733 85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06 308 502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16 363 333,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48 652 323,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B94F22" w:rsidP="00B9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     312 600 156,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18 228 42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11 179 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31 585 900,0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9 000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0 000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2 00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1 000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FB72D8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  35 000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0 000 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 0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2 00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B94F2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3</w:t>
            </w:r>
            <w:r w:rsidR="00A117A5" w:rsidRPr="00501954">
              <w:rPr>
                <w:rFonts w:ascii="Times New Roman" w:hAnsi="Times New Roman" w:cs="Times New Roman"/>
                <w:sz w:val="11"/>
                <w:szCs w:val="11"/>
              </w:rPr>
              <w:t> 00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0 00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0 000 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1737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 000 000,00</w:t>
            </w:r>
          </w:p>
        </w:tc>
      </w:tr>
      <w:tr w:rsidR="00A117A5" w:rsidRPr="00501954" w:rsidTr="00501954"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Подпрограмма 9: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 «</w:t>
            </w: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Молодежь городского  округа  город Елец»</w:t>
            </w:r>
          </w:p>
          <w:p w:rsidR="00A117A5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2 200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2 000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2 00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604 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304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755 85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5544C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2 409 827,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6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600 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600 000,0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5544C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 149 336,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5544C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0 491,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2 200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2 000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2 00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604 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837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837 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 304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755 85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2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6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9A3FE3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600 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3FE3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600 000,00</w:t>
            </w:r>
          </w:p>
        </w:tc>
      </w:tr>
      <w:tr w:rsidR="00A117A5" w:rsidRPr="00501954" w:rsidTr="00501954">
        <w:trPr>
          <w:trHeight w:val="444"/>
        </w:trPr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Default="00A117A5" w:rsidP="008F12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  <w:p w:rsidR="00A37F61" w:rsidRPr="00BE3ACF" w:rsidRDefault="00A37F61" w:rsidP="008F12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 10: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Доступная  среда» </w:t>
            </w: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 033 15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 500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872 85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 258 82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33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5 110 586,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46 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228 441,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5702A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391 016,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 009 173,08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 401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276 06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Областной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Х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915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873 93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184 2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 800 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2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068 744,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279 735,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 738 347,5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717 15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50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88 60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58 82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10 586,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46 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59 697,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5702A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11 281,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70 825,58</w:t>
            </w:r>
          </w:p>
        </w:tc>
      </w:tr>
      <w:tr w:rsidR="00A117A5" w:rsidRPr="00BE3ACF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4B2F27" w:rsidRDefault="00C7787A" w:rsidP="00B66B6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26A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="00AA0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B66B66" w:rsidRDefault="00415B0F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А. Воронова</w:t>
      </w: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Pr="00B66B66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sectPr w:rsidR="000E1F75" w:rsidRPr="00B66B66" w:rsidSect="00461DC6">
      <w:headerReference w:type="default" r:id="rId7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8D" w:rsidRDefault="0000568D" w:rsidP="00461DC6">
      <w:pPr>
        <w:spacing w:after="0" w:line="240" w:lineRule="auto"/>
      </w:pPr>
      <w:r>
        <w:separator/>
      </w:r>
    </w:p>
  </w:endnote>
  <w:endnote w:type="continuationSeparator" w:id="0">
    <w:p w:rsidR="0000568D" w:rsidRDefault="0000568D" w:rsidP="0046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8D" w:rsidRDefault="0000568D" w:rsidP="00461DC6">
      <w:pPr>
        <w:spacing w:after="0" w:line="240" w:lineRule="auto"/>
      </w:pPr>
      <w:r>
        <w:separator/>
      </w:r>
    </w:p>
  </w:footnote>
  <w:footnote w:type="continuationSeparator" w:id="0">
    <w:p w:rsidR="0000568D" w:rsidRDefault="0000568D" w:rsidP="0046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410030"/>
      <w:docPartObj>
        <w:docPartGallery w:val="Page Numbers (Top of Page)"/>
        <w:docPartUnique/>
      </w:docPartObj>
    </w:sdtPr>
    <w:sdtContent>
      <w:p w:rsidR="00325E80" w:rsidRDefault="00133D26" w:rsidP="00461DC6">
        <w:pPr>
          <w:pStyle w:val="a3"/>
          <w:jc w:val="center"/>
        </w:pPr>
        <w:fldSimple w:instr="PAGE   \* MERGEFORMAT">
          <w:r w:rsidR="00FB1BC4">
            <w:rPr>
              <w:noProof/>
            </w:rPr>
            <w:t>4</w:t>
          </w:r>
        </w:fldSimple>
      </w:p>
    </w:sdtContent>
  </w:sdt>
  <w:p w:rsidR="00325E80" w:rsidRDefault="00325E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D99"/>
    <w:rsid w:val="0000421C"/>
    <w:rsid w:val="0000568D"/>
    <w:rsid w:val="000078EE"/>
    <w:rsid w:val="00011CF1"/>
    <w:rsid w:val="00027E23"/>
    <w:rsid w:val="000340DE"/>
    <w:rsid w:val="0003700C"/>
    <w:rsid w:val="0004490C"/>
    <w:rsid w:val="0004596B"/>
    <w:rsid w:val="00055F4B"/>
    <w:rsid w:val="00057700"/>
    <w:rsid w:val="0006510F"/>
    <w:rsid w:val="00075034"/>
    <w:rsid w:val="00075214"/>
    <w:rsid w:val="00090153"/>
    <w:rsid w:val="00093BC1"/>
    <w:rsid w:val="000A403A"/>
    <w:rsid w:val="000B480F"/>
    <w:rsid w:val="000E1F75"/>
    <w:rsid w:val="000F2A1F"/>
    <w:rsid w:val="001005EF"/>
    <w:rsid w:val="00123C9F"/>
    <w:rsid w:val="00125450"/>
    <w:rsid w:val="001312D2"/>
    <w:rsid w:val="00133D26"/>
    <w:rsid w:val="00136BC5"/>
    <w:rsid w:val="001378B7"/>
    <w:rsid w:val="00137FC3"/>
    <w:rsid w:val="00140129"/>
    <w:rsid w:val="00143281"/>
    <w:rsid w:val="00170AC2"/>
    <w:rsid w:val="00174D0D"/>
    <w:rsid w:val="00174F1B"/>
    <w:rsid w:val="001759C4"/>
    <w:rsid w:val="0018468B"/>
    <w:rsid w:val="001A3427"/>
    <w:rsid w:val="001B2D9E"/>
    <w:rsid w:val="001C7825"/>
    <w:rsid w:val="001D06E0"/>
    <w:rsid w:val="001D1E3D"/>
    <w:rsid w:val="001E207E"/>
    <w:rsid w:val="001F3DA0"/>
    <w:rsid w:val="002037DB"/>
    <w:rsid w:val="002112E2"/>
    <w:rsid w:val="00212E46"/>
    <w:rsid w:val="00221445"/>
    <w:rsid w:val="0024201A"/>
    <w:rsid w:val="002525A7"/>
    <w:rsid w:val="00272948"/>
    <w:rsid w:val="002815F0"/>
    <w:rsid w:val="002959D5"/>
    <w:rsid w:val="00297905"/>
    <w:rsid w:val="002A0DFF"/>
    <w:rsid w:val="002A1A11"/>
    <w:rsid w:val="002A37A5"/>
    <w:rsid w:val="002B77A0"/>
    <w:rsid w:val="002C65EF"/>
    <w:rsid w:val="002D42BF"/>
    <w:rsid w:val="002E4433"/>
    <w:rsid w:val="002F0836"/>
    <w:rsid w:val="00310E35"/>
    <w:rsid w:val="003113ED"/>
    <w:rsid w:val="00313D91"/>
    <w:rsid w:val="00325E80"/>
    <w:rsid w:val="00325E8C"/>
    <w:rsid w:val="00326D40"/>
    <w:rsid w:val="003311F4"/>
    <w:rsid w:val="003349BE"/>
    <w:rsid w:val="00335FC1"/>
    <w:rsid w:val="00346708"/>
    <w:rsid w:val="00350E2A"/>
    <w:rsid w:val="003516B6"/>
    <w:rsid w:val="003659F3"/>
    <w:rsid w:val="00372963"/>
    <w:rsid w:val="00387926"/>
    <w:rsid w:val="00391FB6"/>
    <w:rsid w:val="003A64B0"/>
    <w:rsid w:val="003A7058"/>
    <w:rsid w:val="003B0E4A"/>
    <w:rsid w:val="0040498B"/>
    <w:rsid w:val="00415B0F"/>
    <w:rsid w:val="00421FCB"/>
    <w:rsid w:val="004314A9"/>
    <w:rsid w:val="00434B02"/>
    <w:rsid w:val="004435D7"/>
    <w:rsid w:val="00450FC9"/>
    <w:rsid w:val="00461DC6"/>
    <w:rsid w:val="00466A91"/>
    <w:rsid w:val="004753C9"/>
    <w:rsid w:val="00481B98"/>
    <w:rsid w:val="004918B1"/>
    <w:rsid w:val="004A6137"/>
    <w:rsid w:val="004B2F27"/>
    <w:rsid w:val="004B67BC"/>
    <w:rsid w:val="004E2372"/>
    <w:rsid w:val="004E7E40"/>
    <w:rsid w:val="00501954"/>
    <w:rsid w:val="0051058E"/>
    <w:rsid w:val="0051208A"/>
    <w:rsid w:val="005133C3"/>
    <w:rsid w:val="0051349B"/>
    <w:rsid w:val="005218D6"/>
    <w:rsid w:val="00527B50"/>
    <w:rsid w:val="005475C3"/>
    <w:rsid w:val="0055043C"/>
    <w:rsid w:val="005604E9"/>
    <w:rsid w:val="00562372"/>
    <w:rsid w:val="005702A4"/>
    <w:rsid w:val="00576D09"/>
    <w:rsid w:val="00577A6C"/>
    <w:rsid w:val="00583259"/>
    <w:rsid w:val="005C0E7D"/>
    <w:rsid w:val="005C2C86"/>
    <w:rsid w:val="005C6EFC"/>
    <w:rsid w:val="005C7864"/>
    <w:rsid w:val="005D0216"/>
    <w:rsid w:val="005F311A"/>
    <w:rsid w:val="005F35FD"/>
    <w:rsid w:val="005F4743"/>
    <w:rsid w:val="0060208B"/>
    <w:rsid w:val="00610F46"/>
    <w:rsid w:val="00611851"/>
    <w:rsid w:val="00620CDC"/>
    <w:rsid w:val="006272A4"/>
    <w:rsid w:val="006320D5"/>
    <w:rsid w:val="006333FD"/>
    <w:rsid w:val="00675332"/>
    <w:rsid w:val="00682814"/>
    <w:rsid w:val="00685C85"/>
    <w:rsid w:val="00692E94"/>
    <w:rsid w:val="0069521E"/>
    <w:rsid w:val="006E3EA8"/>
    <w:rsid w:val="006F4CB9"/>
    <w:rsid w:val="006F6991"/>
    <w:rsid w:val="0072298B"/>
    <w:rsid w:val="00722D5C"/>
    <w:rsid w:val="0072394A"/>
    <w:rsid w:val="0074085E"/>
    <w:rsid w:val="00757406"/>
    <w:rsid w:val="007612B4"/>
    <w:rsid w:val="00766120"/>
    <w:rsid w:val="00770473"/>
    <w:rsid w:val="00773B01"/>
    <w:rsid w:val="00784776"/>
    <w:rsid w:val="007914DE"/>
    <w:rsid w:val="00795318"/>
    <w:rsid w:val="007A708B"/>
    <w:rsid w:val="007B0104"/>
    <w:rsid w:val="007B61BF"/>
    <w:rsid w:val="007C7731"/>
    <w:rsid w:val="007E4906"/>
    <w:rsid w:val="00800C1E"/>
    <w:rsid w:val="00805EBB"/>
    <w:rsid w:val="008240A6"/>
    <w:rsid w:val="00836AA0"/>
    <w:rsid w:val="00857FBF"/>
    <w:rsid w:val="00873555"/>
    <w:rsid w:val="00873605"/>
    <w:rsid w:val="00882B78"/>
    <w:rsid w:val="0089103E"/>
    <w:rsid w:val="008942F5"/>
    <w:rsid w:val="0089673F"/>
    <w:rsid w:val="008A3C7B"/>
    <w:rsid w:val="008A7445"/>
    <w:rsid w:val="008B1533"/>
    <w:rsid w:val="008C43A9"/>
    <w:rsid w:val="008C6E68"/>
    <w:rsid w:val="008E50F1"/>
    <w:rsid w:val="008F12B0"/>
    <w:rsid w:val="008F5AD7"/>
    <w:rsid w:val="00902B08"/>
    <w:rsid w:val="009158F3"/>
    <w:rsid w:val="00920310"/>
    <w:rsid w:val="00920D1C"/>
    <w:rsid w:val="009260E6"/>
    <w:rsid w:val="00933049"/>
    <w:rsid w:val="00971801"/>
    <w:rsid w:val="00972133"/>
    <w:rsid w:val="00974EDA"/>
    <w:rsid w:val="00977D89"/>
    <w:rsid w:val="00990900"/>
    <w:rsid w:val="009924A4"/>
    <w:rsid w:val="009A1737"/>
    <w:rsid w:val="009A3FE3"/>
    <w:rsid w:val="009A6FA6"/>
    <w:rsid w:val="009C2DAC"/>
    <w:rsid w:val="009D34E2"/>
    <w:rsid w:val="009E7156"/>
    <w:rsid w:val="00A06765"/>
    <w:rsid w:val="00A117A5"/>
    <w:rsid w:val="00A17849"/>
    <w:rsid w:val="00A2172A"/>
    <w:rsid w:val="00A247E3"/>
    <w:rsid w:val="00A372C1"/>
    <w:rsid w:val="00A37F61"/>
    <w:rsid w:val="00A4107F"/>
    <w:rsid w:val="00A5544C"/>
    <w:rsid w:val="00A73B54"/>
    <w:rsid w:val="00A75158"/>
    <w:rsid w:val="00A76940"/>
    <w:rsid w:val="00A803B3"/>
    <w:rsid w:val="00A80530"/>
    <w:rsid w:val="00A96B09"/>
    <w:rsid w:val="00AA06A5"/>
    <w:rsid w:val="00AA7FE3"/>
    <w:rsid w:val="00AB1ABA"/>
    <w:rsid w:val="00AD098C"/>
    <w:rsid w:val="00AD09DB"/>
    <w:rsid w:val="00AD4B8E"/>
    <w:rsid w:val="00AE2508"/>
    <w:rsid w:val="00AE5B9A"/>
    <w:rsid w:val="00AE71E1"/>
    <w:rsid w:val="00AE7B26"/>
    <w:rsid w:val="00AF57D4"/>
    <w:rsid w:val="00B03F85"/>
    <w:rsid w:val="00B048C9"/>
    <w:rsid w:val="00B07586"/>
    <w:rsid w:val="00B144B0"/>
    <w:rsid w:val="00B314E5"/>
    <w:rsid w:val="00B33B0A"/>
    <w:rsid w:val="00B35C73"/>
    <w:rsid w:val="00B55204"/>
    <w:rsid w:val="00B57E11"/>
    <w:rsid w:val="00B6076F"/>
    <w:rsid w:val="00B66B66"/>
    <w:rsid w:val="00B75B3E"/>
    <w:rsid w:val="00B94F22"/>
    <w:rsid w:val="00BA1104"/>
    <w:rsid w:val="00BA5F7A"/>
    <w:rsid w:val="00BB06E1"/>
    <w:rsid w:val="00BB2E10"/>
    <w:rsid w:val="00BB5413"/>
    <w:rsid w:val="00BC68FF"/>
    <w:rsid w:val="00BD60BA"/>
    <w:rsid w:val="00BD6A40"/>
    <w:rsid w:val="00BF090C"/>
    <w:rsid w:val="00BF7F92"/>
    <w:rsid w:val="00C118B0"/>
    <w:rsid w:val="00C12142"/>
    <w:rsid w:val="00C141FF"/>
    <w:rsid w:val="00C20492"/>
    <w:rsid w:val="00C236D8"/>
    <w:rsid w:val="00C263F3"/>
    <w:rsid w:val="00C31AD1"/>
    <w:rsid w:val="00C36752"/>
    <w:rsid w:val="00C4089C"/>
    <w:rsid w:val="00C4429D"/>
    <w:rsid w:val="00C51273"/>
    <w:rsid w:val="00C57AAA"/>
    <w:rsid w:val="00C7787A"/>
    <w:rsid w:val="00C8519F"/>
    <w:rsid w:val="00C920D8"/>
    <w:rsid w:val="00C94B4F"/>
    <w:rsid w:val="00CA08B1"/>
    <w:rsid w:val="00CA71B3"/>
    <w:rsid w:val="00CB2B68"/>
    <w:rsid w:val="00CC4B73"/>
    <w:rsid w:val="00CD6669"/>
    <w:rsid w:val="00D03FEB"/>
    <w:rsid w:val="00D05E67"/>
    <w:rsid w:val="00D14C1E"/>
    <w:rsid w:val="00D259A4"/>
    <w:rsid w:val="00D3774C"/>
    <w:rsid w:val="00D43455"/>
    <w:rsid w:val="00D52AA5"/>
    <w:rsid w:val="00D75F0F"/>
    <w:rsid w:val="00D80126"/>
    <w:rsid w:val="00D91332"/>
    <w:rsid w:val="00D92B8E"/>
    <w:rsid w:val="00DA67E4"/>
    <w:rsid w:val="00DB16DF"/>
    <w:rsid w:val="00DB31E6"/>
    <w:rsid w:val="00DB3A89"/>
    <w:rsid w:val="00DC28DA"/>
    <w:rsid w:val="00DE1D4D"/>
    <w:rsid w:val="00DE37C7"/>
    <w:rsid w:val="00DE58F9"/>
    <w:rsid w:val="00DE59DE"/>
    <w:rsid w:val="00E06F20"/>
    <w:rsid w:val="00E1186D"/>
    <w:rsid w:val="00E150DB"/>
    <w:rsid w:val="00E309E0"/>
    <w:rsid w:val="00E363F4"/>
    <w:rsid w:val="00E3765C"/>
    <w:rsid w:val="00E560B1"/>
    <w:rsid w:val="00E80C23"/>
    <w:rsid w:val="00E83A85"/>
    <w:rsid w:val="00E86ADD"/>
    <w:rsid w:val="00E87A43"/>
    <w:rsid w:val="00E904D2"/>
    <w:rsid w:val="00E93624"/>
    <w:rsid w:val="00EA1E16"/>
    <w:rsid w:val="00EA5C56"/>
    <w:rsid w:val="00EB0CA7"/>
    <w:rsid w:val="00EC0623"/>
    <w:rsid w:val="00EC75AA"/>
    <w:rsid w:val="00EC7BB0"/>
    <w:rsid w:val="00EE03E8"/>
    <w:rsid w:val="00EE561C"/>
    <w:rsid w:val="00F022A4"/>
    <w:rsid w:val="00F15326"/>
    <w:rsid w:val="00F1742C"/>
    <w:rsid w:val="00F30B85"/>
    <w:rsid w:val="00F34D99"/>
    <w:rsid w:val="00F3683E"/>
    <w:rsid w:val="00F42616"/>
    <w:rsid w:val="00F45801"/>
    <w:rsid w:val="00F50C70"/>
    <w:rsid w:val="00F57F97"/>
    <w:rsid w:val="00F62ADE"/>
    <w:rsid w:val="00F66470"/>
    <w:rsid w:val="00F66FEF"/>
    <w:rsid w:val="00F71B5A"/>
    <w:rsid w:val="00F749E5"/>
    <w:rsid w:val="00F76160"/>
    <w:rsid w:val="00F8363F"/>
    <w:rsid w:val="00F92133"/>
    <w:rsid w:val="00FA2B0D"/>
    <w:rsid w:val="00FB1BC4"/>
    <w:rsid w:val="00FB72D8"/>
    <w:rsid w:val="00FB774C"/>
    <w:rsid w:val="00FC1E1C"/>
    <w:rsid w:val="00FD4166"/>
    <w:rsid w:val="00FD5324"/>
    <w:rsid w:val="00FD6E7D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DC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46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DC6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5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0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DC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46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DC6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5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0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6BDA-E307-4B34-808B-003B923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7</cp:revision>
  <cp:lastPrinted>2022-10-05T08:48:00Z</cp:lastPrinted>
  <dcterms:created xsi:type="dcterms:W3CDTF">2020-02-13T08:19:00Z</dcterms:created>
  <dcterms:modified xsi:type="dcterms:W3CDTF">2023-02-16T12:42:00Z</dcterms:modified>
</cp:coreProperties>
</file>